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760EF" w:rsidR="00E4321B" w:rsidRPr="00E4321B" w:rsidRDefault="00DE76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9043DF" w:rsidR="00DF4FD8" w:rsidRPr="00DF4FD8" w:rsidRDefault="00DE76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8DB8E" w:rsidR="00DF4FD8" w:rsidRPr="0075070E" w:rsidRDefault="00DE76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834EA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3F9C01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2DE47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C3140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92958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F47869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83E47" w:rsidR="00DF4FD8" w:rsidRPr="00DF4FD8" w:rsidRDefault="00DE7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3B58A" w:rsidR="00DF4FD8" w:rsidRPr="00DE769C" w:rsidRDefault="00DE7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D3A612" w:rsidR="00DF4FD8" w:rsidRPr="00DE769C" w:rsidRDefault="00DE7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CEF1C7D" w:rsidR="00DF4FD8" w:rsidRPr="00DE769C" w:rsidRDefault="00DE7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6275B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84FF91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B9B2B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057D1E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CAF6B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A9B6BC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07A70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144630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0EC160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BD020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63ECDB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DC592E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7D5443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17F05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7E882F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A62BE0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19938A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09518C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5546F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130311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13B4F9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7C392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153F79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9E1845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F1DEE0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2C258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D7C0C1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DEC90A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D35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15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50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CDE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7F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68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59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27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2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A4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DC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724C7" w:rsidR="00B87141" w:rsidRPr="0075070E" w:rsidRDefault="00DE76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6FFE8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733A2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561AF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A0B44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53C50E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20C39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7CB860" w:rsidR="00B87141" w:rsidRPr="00DF4FD8" w:rsidRDefault="00DE7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945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E1A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C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8E1DEA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A48039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47AAEF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1E6432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EEFFFD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66EF0D" w:rsidR="00DF0BAE" w:rsidRPr="00DE769C" w:rsidRDefault="00DE7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3E4B91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90B702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8B8275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78AF9A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4D41E8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C0843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4013BC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7E688D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BBB46B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0F35F4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44A3CE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F44823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C6F0A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B42E65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92A612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37A7FC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804392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E1A9F0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F60E61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3476E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EAF458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4F5BF5" w:rsidR="00DF0BAE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878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DB9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5E0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13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1A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1C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04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0F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3D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58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6D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4A2B9" w:rsidR="00857029" w:rsidRPr="0075070E" w:rsidRDefault="00DE76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48CF6C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834B2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0E354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DAE5F0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11332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25DF2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7F20F" w:rsidR="00857029" w:rsidRPr="00DF4FD8" w:rsidRDefault="00DE7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42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0C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7CB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238B19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90FE73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398F3F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023143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2FC23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002CEF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0ED13E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750B9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9E3B0F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869C15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0CBEA1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FD83A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CA204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4D328A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38A2EB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D24E72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8B97D8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87247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B2EB9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BEE0B4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6DAC7C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E9196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470814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EBEA22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E668F2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F3FA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482817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98F8BC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779D3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7C8F8A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E6B55D" w:rsidR="00DF4FD8" w:rsidRPr="004020EB" w:rsidRDefault="00DE7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9C8A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7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5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07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47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678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38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7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8E159" w:rsidR="00C54E9D" w:rsidRDefault="00DE76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9C0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0128C" w:rsidR="00C54E9D" w:rsidRDefault="00DE769C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EC7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34F09" w:rsidR="00C54E9D" w:rsidRDefault="00DE769C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C9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2706D" w:rsidR="00C54E9D" w:rsidRDefault="00DE769C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1B1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6EB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12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A8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67B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D7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470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9D2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BB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BA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C004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69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1 Calendar</dc:title>
  <dc:subject>Quarter 1 Calendar with New Zealand Holidays</dc:subject>
  <dc:creator>General Blue Corporation</dc:creator>
  <keywords>New Zealand 2023 - Q1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